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7C67" w14:textId="695ACAE0" w:rsidR="00FB3285" w:rsidRPr="00AB4971" w:rsidRDefault="00FB3285" w:rsidP="00AB49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EDD290" wp14:editId="33B3DAD8">
            <wp:extent cx="68580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44B24" w14:textId="77777777" w:rsidR="00FB3285" w:rsidRDefault="00FB3285" w:rsidP="00E543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0C43881C" w14:textId="77777777" w:rsidR="00FB3285" w:rsidRDefault="00FB3285" w:rsidP="00E543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</w:t>
      </w:r>
    </w:p>
    <w:p w14:paraId="15C96075" w14:textId="77777777" w:rsidR="00FB3285" w:rsidRDefault="00FB3285" w:rsidP="00E543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ЧИТИНСКИЙ РАЙОН»</w:t>
      </w:r>
    </w:p>
    <w:p w14:paraId="5B19E4C4" w14:textId="30670644" w:rsidR="00FB3285" w:rsidRDefault="00FB3285" w:rsidP="00E543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0B6A12BD" w14:textId="77777777" w:rsidR="00FB3285" w:rsidRDefault="00FB3285" w:rsidP="00FB328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7F5DA6D6" w14:textId="77777777" w:rsidR="00FB3285" w:rsidRDefault="00FB3285" w:rsidP="00FB32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6D65933" w14:textId="2FAD4F8A" w:rsidR="00FB3285" w:rsidRPr="00BE5403" w:rsidRDefault="00E5437C" w:rsidP="00FB328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04» декабря</w:t>
      </w:r>
      <w:r w:rsidR="00FB3285" w:rsidRPr="00BE5403">
        <w:rPr>
          <w:rFonts w:ascii="Times New Roman" w:hAnsi="Times New Roman"/>
          <w:sz w:val="28"/>
        </w:rPr>
        <w:t xml:space="preserve"> 2020 года      </w:t>
      </w:r>
      <w:r w:rsidR="00AF6B8D">
        <w:rPr>
          <w:rFonts w:ascii="Times New Roman" w:hAnsi="Times New Roman"/>
          <w:sz w:val="28"/>
        </w:rPr>
        <w:t xml:space="preserve">                              </w:t>
      </w:r>
      <w:r w:rsidR="00FB3285" w:rsidRPr="00BE5403">
        <w:rPr>
          <w:rFonts w:ascii="Times New Roman" w:hAnsi="Times New Roman"/>
          <w:sz w:val="28"/>
        </w:rPr>
        <w:t xml:space="preserve">                          </w:t>
      </w:r>
      <w:r w:rsidR="003F549C">
        <w:rPr>
          <w:rFonts w:ascii="Times New Roman" w:hAnsi="Times New Roman"/>
          <w:sz w:val="28"/>
        </w:rPr>
        <w:t xml:space="preserve">        </w:t>
      </w:r>
      <w:r w:rsidR="00FB3285" w:rsidRPr="00BE5403">
        <w:rPr>
          <w:rFonts w:ascii="Times New Roman" w:hAnsi="Times New Roman"/>
          <w:sz w:val="28"/>
        </w:rPr>
        <w:t xml:space="preserve">        № </w:t>
      </w:r>
      <w:r w:rsidR="003F549C">
        <w:rPr>
          <w:rFonts w:ascii="Times New Roman" w:hAnsi="Times New Roman"/>
          <w:sz w:val="28"/>
        </w:rPr>
        <w:t>190</w:t>
      </w:r>
    </w:p>
    <w:p w14:paraId="2828E44D" w14:textId="680268E4" w:rsidR="00FB3285" w:rsidRDefault="00FB3285" w:rsidP="00E5437C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3CB3198" w14:textId="77777777" w:rsidR="00FB3285" w:rsidRDefault="00FB3285" w:rsidP="00FB32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53A62F7" w14:textId="77777777" w:rsidR="003B3F3E" w:rsidRPr="003F549C" w:rsidRDefault="00FB3285" w:rsidP="00FB3285">
      <w:pPr>
        <w:spacing w:after="0" w:line="240" w:lineRule="auto"/>
        <w:rPr>
          <w:rFonts w:ascii="Times New Roman" w:hAnsi="Times New Roman"/>
          <w:bCs/>
          <w:sz w:val="28"/>
        </w:rPr>
      </w:pPr>
      <w:r w:rsidRPr="003F549C">
        <w:rPr>
          <w:rFonts w:ascii="Times New Roman" w:hAnsi="Times New Roman"/>
          <w:bCs/>
          <w:sz w:val="28"/>
        </w:rPr>
        <w:t>О заключении</w:t>
      </w:r>
      <w:r w:rsidR="003B3F3E" w:rsidRPr="003F549C">
        <w:rPr>
          <w:rFonts w:ascii="Times New Roman" w:hAnsi="Times New Roman"/>
          <w:bCs/>
          <w:sz w:val="28"/>
        </w:rPr>
        <w:t xml:space="preserve"> </w:t>
      </w:r>
      <w:r w:rsidRPr="003F549C">
        <w:rPr>
          <w:rFonts w:ascii="Times New Roman" w:hAnsi="Times New Roman"/>
          <w:bCs/>
          <w:sz w:val="28"/>
        </w:rPr>
        <w:t>Соглашения</w:t>
      </w:r>
    </w:p>
    <w:p w14:paraId="0BF39A44" w14:textId="77777777" w:rsidR="00FB3285" w:rsidRPr="003F549C" w:rsidRDefault="00FB3285" w:rsidP="00FB3285">
      <w:pPr>
        <w:spacing w:after="0" w:line="240" w:lineRule="auto"/>
        <w:rPr>
          <w:rFonts w:ascii="Times New Roman" w:hAnsi="Times New Roman"/>
          <w:bCs/>
          <w:sz w:val="28"/>
        </w:rPr>
      </w:pPr>
      <w:r w:rsidRPr="003F549C">
        <w:rPr>
          <w:rFonts w:ascii="Times New Roman" w:hAnsi="Times New Roman"/>
          <w:bCs/>
          <w:sz w:val="28"/>
        </w:rPr>
        <w:t xml:space="preserve"> «О передаче осуществления полномочий</w:t>
      </w:r>
    </w:p>
    <w:p w14:paraId="1B71D1D6" w14:textId="77777777" w:rsidR="00FB3285" w:rsidRPr="003F549C" w:rsidRDefault="00FB3285" w:rsidP="00FB3285">
      <w:pPr>
        <w:spacing w:after="0" w:line="240" w:lineRule="auto"/>
        <w:rPr>
          <w:rFonts w:ascii="Times New Roman" w:hAnsi="Times New Roman"/>
          <w:bCs/>
          <w:sz w:val="28"/>
        </w:rPr>
      </w:pPr>
      <w:r w:rsidRPr="003F549C">
        <w:rPr>
          <w:rFonts w:ascii="Times New Roman" w:hAnsi="Times New Roman"/>
          <w:bCs/>
          <w:sz w:val="28"/>
        </w:rPr>
        <w:t>в области градостроительной деятельности»</w:t>
      </w:r>
    </w:p>
    <w:p w14:paraId="788BBBE1" w14:textId="77777777" w:rsidR="00FB3285" w:rsidRPr="003F549C" w:rsidRDefault="00FB3285" w:rsidP="00FB3285">
      <w:pPr>
        <w:spacing w:after="0" w:line="240" w:lineRule="auto"/>
        <w:rPr>
          <w:rFonts w:ascii="Times New Roman" w:hAnsi="Times New Roman"/>
          <w:bCs/>
          <w:sz w:val="28"/>
        </w:rPr>
      </w:pPr>
      <w:r w:rsidRPr="003F549C">
        <w:rPr>
          <w:rFonts w:ascii="Times New Roman" w:hAnsi="Times New Roman"/>
          <w:bCs/>
          <w:sz w:val="28"/>
        </w:rPr>
        <w:t>между администрацией муниципального района</w:t>
      </w:r>
    </w:p>
    <w:p w14:paraId="23B3AF56" w14:textId="77777777" w:rsidR="00FB3285" w:rsidRPr="003F549C" w:rsidRDefault="00FB3285" w:rsidP="00FB3285">
      <w:pPr>
        <w:spacing w:after="0" w:line="240" w:lineRule="auto"/>
        <w:rPr>
          <w:rFonts w:ascii="Times New Roman" w:hAnsi="Times New Roman"/>
          <w:bCs/>
          <w:sz w:val="28"/>
        </w:rPr>
      </w:pPr>
      <w:r w:rsidRPr="003F549C">
        <w:rPr>
          <w:rFonts w:ascii="Times New Roman" w:hAnsi="Times New Roman"/>
          <w:bCs/>
          <w:sz w:val="28"/>
        </w:rPr>
        <w:t>«Читинский район» и администрацией</w:t>
      </w:r>
    </w:p>
    <w:p w14:paraId="3F5A2ED0" w14:textId="77777777" w:rsidR="00FB3285" w:rsidRPr="003F549C" w:rsidRDefault="00FB3285" w:rsidP="00FB3285">
      <w:pPr>
        <w:spacing w:after="0" w:line="240" w:lineRule="auto"/>
        <w:rPr>
          <w:rFonts w:ascii="Times New Roman" w:hAnsi="Times New Roman"/>
          <w:bCs/>
          <w:sz w:val="28"/>
        </w:rPr>
      </w:pPr>
      <w:r w:rsidRPr="003F549C">
        <w:rPr>
          <w:rFonts w:ascii="Times New Roman" w:hAnsi="Times New Roman"/>
          <w:bCs/>
          <w:sz w:val="28"/>
        </w:rPr>
        <w:t xml:space="preserve">сельского поселения </w:t>
      </w:r>
      <w:r w:rsidR="00F9458C" w:rsidRPr="003F549C">
        <w:rPr>
          <w:rFonts w:ascii="Times New Roman" w:hAnsi="Times New Roman"/>
          <w:bCs/>
          <w:sz w:val="28"/>
        </w:rPr>
        <w:t>«Верх-Читинское»</w:t>
      </w:r>
    </w:p>
    <w:p w14:paraId="01C2C0BA" w14:textId="77777777" w:rsidR="00FB3285" w:rsidRDefault="00FB3285" w:rsidP="00FB32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76846E9" w14:textId="77777777" w:rsidR="00FB3285" w:rsidRDefault="00FB3285" w:rsidP="00FB328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частью 3 статьи 14, частью 4 статьи 15 Федерального Закона Российской Федерации от 06 октября 2003 года № 131-ФЗ (ред. от 30.12.2015 г.), Уставом муниципального района «Читинский район», Совет муниципального района «Читинский район» решил:</w:t>
      </w:r>
    </w:p>
    <w:p w14:paraId="667519FB" w14:textId="77777777" w:rsidR="00FB3285" w:rsidRDefault="00FB3285" w:rsidP="00FB32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572B203" w14:textId="77777777" w:rsidR="00FB3285" w:rsidRDefault="00FB3285" w:rsidP="00FB3285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ить Соглашение «О передач</w:t>
      </w:r>
      <w:r w:rsidR="00781BC0">
        <w:rPr>
          <w:rFonts w:ascii="Times New Roman" w:hAnsi="Times New Roman"/>
          <w:sz w:val="28"/>
        </w:rPr>
        <w:t>е</w:t>
      </w:r>
      <w:r w:rsidR="00D26CBF">
        <w:rPr>
          <w:rFonts w:ascii="Times New Roman" w:hAnsi="Times New Roman"/>
          <w:sz w:val="28"/>
        </w:rPr>
        <w:t xml:space="preserve"> осуществления</w:t>
      </w:r>
      <w:r>
        <w:rPr>
          <w:rFonts w:ascii="Times New Roman" w:hAnsi="Times New Roman"/>
          <w:sz w:val="28"/>
        </w:rPr>
        <w:t xml:space="preserve"> полномочий в области градостроительной деятельности» между администрацией муниципального района «Читинский район» </w:t>
      </w:r>
      <w:r w:rsidR="00781BC0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администрацией сельского поселения </w:t>
      </w:r>
      <w:r w:rsidR="00F9458C">
        <w:rPr>
          <w:rFonts w:ascii="Times New Roman" w:hAnsi="Times New Roman"/>
          <w:sz w:val="28"/>
          <w:szCs w:val="28"/>
        </w:rPr>
        <w:t>«</w:t>
      </w:r>
      <w:r w:rsidR="00F9458C" w:rsidRPr="00FB3285">
        <w:rPr>
          <w:rFonts w:ascii="Times New Roman" w:hAnsi="Times New Roman"/>
          <w:sz w:val="28"/>
          <w:szCs w:val="28"/>
        </w:rPr>
        <w:t>Верх-Читинское</w:t>
      </w:r>
      <w:r w:rsidR="00F945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0C23F249" w14:textId="77777777" w:rsidR="00FB3285" w:rsidRDefault="00FB3285" w:rsidP="00FB3285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убликовать настоящее Решение </w:t>
      </w:r>
      <w:r>
        <w:rPr>
          <w:rFonts w:ascii="Times New Roman" w:hAnsi="Times New Roman"/>
          <w:sz w:val="28"/>
          <w:szCs w:val="28"/>
        </w:rPr>
        <w:t>в муниципальном печатном органе в районной газете «Ингода» и разместить на официальном сайте администрации муниципального района «Читинский район» в информационно-телекоммуникационной сети «Интернет».</w:t>
      </w:r>
    </w:p>
    <w:p w14:paraId="5A12A226" w14:textId="77777777" w:rsidR="00FB3285" w:rsidRDefault="00FB3285" w:rsidP="00FB3285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Решение вст</w:t>
      </w:r>
      <w:r w:rsidR="00AF6B8D">
        <w:rPr>
          <w:rFonts w:ascii="Times New Roman" w:hAnsi="Times New Roman"/>
          <w:sz w:val="28"/>
        </w:rPr>
        <w:t>упает в силу со дня его обнародования (опубликования)</w:t>
      </w:r>
      <w:r>
        <w:rPr>
          <w:rFonts w:ascii="Times New Roman" w:hAnsi="Times New Roman"/>
          <w:sz w:val="28"/>
        </w:rPr>
        <w:t>.</w:t>
      </w:r>
    </w:p>
    <w:p w14:paraId="17E37E86" w14:textId="77777777" w:rsidR="00FB3285" w:rsidRDefault="00FB3285" w:rsidP="00FB32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D7991AE" w14:textId="77777777" w:rsidR="00FB3285" w:rsidRDefault="00FB3285" w:rsidP="00FB32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D68021" w14:textId="77777777" w:rsidR="00FB3285" w:rsidRDefault="00FB3285" w:rsidP="00FB32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FE2324" w14:textId="77777777" w:rsidR="00FB3285" w:rsidRPr="00B848FD" w:rsidRDefault="00AF6B8D" w:rsidP="00FB328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</w:t>
      </w:r>
      <w:r w:rsidR="00FB3285" w:rsidRPr="00B848F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FB3285" w:rsidRPr="00B848FD">
        <w:rPr>
          <w:rFonts w:ascii="Times New Roman" w:hAnsi="Times New Roman"/>
          <w:sz w:val="28"/>
        </w:rPr>
        <w:t xml:space="preserve"> муниципального </w:t>
      </w:r>
    </w:p>
    <w:p w14:paraId="3696FBEA" w14:textId="725B55BE" w:rsidR="00FB3285" w:rsidRPr="00B848FD" w:rsidRDefault="00FB3285" w:rsidP="00FB328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848FD">
        <w:rPr>
          <w:rFonts w:ascii="Times New Roman" w:hAnsi="Times New Roman"/>
          <w:sz w:val="28"/>
        </w:rPr>
        <w:t xml:space="preserve">района «Читинский </w:t>
      </w:r>
      <w:proofErr w:type="gramStart"/>
      <w:r w:rsidRPr="00B848FD">
        <w:rPr>
          <w:rFonts w:ascii="Times New Roman" w:hAnsi="Times New Roman"/>
          <w:sz w:val="28"/>
        </w:rPr>
        <w:t xml:space="preserve">район»   </w:t>
      </w:r>
      <w:proofErr w:type="gramEnd"/>
      <w:r w:rsidRPr="00B848FD">
        <w:rPr>
          <w:rFonts w:ascii="Times New Roman" w:hAnsi="Times New Roman"/>
          <w:sz w:val="28"/>
        </w:rPr>
        <w:t xml:space="preserve">                                             </w:t>
      </w:r>
      <w:r w:rsidR="003F549C">
        <w:rPr>
          <w:rFonts w:ascii="Times New Roman" w:hAnsi="Times New Roman"/>
          <w:sz w:val="28"/>
        </w:rPr>
        <w:t xml:space="preserve"> </w:t>
      </w:r>
      <w:r w:rsidRPr="00B848FD">
        <w:rPr>
          <w:rFonts w:ascii="Times New Roman" w:hAnsi="Times New Roman"/>
          <w:sz w:val="28"/>
        </w:rPr>
        <w:t xml:space="preserve">  </w:t>
      </w:r>
      <w:r w:rsidR="00F9458C">
        <w:rPr>
          <w:rFonts w:ascii="Times New Roman" w:hAnsi="Times New Roman"/>
          <w:sz w:val="28"/>
        </w:rPr>
        <w:t xml:space="preserve">  </w:t>
      </w:r>
      <w:r w:rsidRPr="00B848FD">
        <w:rPr>
          <w:rFonts w:ascii="Times New Roman" w:hAnsi="Times New Roman"/>
          <w:sz w:val="28"/>
        </w:rPr>
        <w:t xml:space="preserve">    </w:t>
      </w:r>
      <w:r w:rsidR="00AF6B8D">
        <w:rPr>
          <w:rFonts w:ascii="Times New Roman" w:hAnsi="Times New Roman"/>
          <w:sz w:val="28"/>
        </w:rPr>
        <w:t>В.А. Холмогоров</w:t>
      </w:r>
    </w:p>
    <w:p w14:paraId="594AFFB2" w14:textId="77777777" w:rsidR="00FB3285" w:rsidRDefault="00FB3285" w:rsidP="00FB3285">
      <w:pPr>
        <w:rPr>
          <w:sz w:val="20"/>
        </w:rPr>
      </w:pPr>
    </w:p>
    <w:p w14:paraId="2D4038A4" w14:textId="77777777" w:rsidR="00FB3285" w:rsidRDefault="00FB3285" w:rsidP="00FB328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26044AF" w14:textId="77777777" w:rsidR="003F549C" w:rsidRDefault="003F549C" w:rsidP="00FB3285">
      <w:pPr>
        <w:jc w:val="center"/>
        <w:rPr>
          <w:rFonts w:ascii="Times New Roman" w:hAnsi="Times New Roman"/>
          <w:b/>
          <w:sz w:val="32"/>
          <w:szCs w:val="28"/>
        </w:rPr>
      </w:pPr>
    </w:p>
    <w:p w14:paraId="2F68D083" w14:textId="77777777" w:rsidR="003F549C" w:rsidRDefault="003F549C" w:rsidP="00FB3285">
      <w:pPr>
        <w:jc w:val="center"/>
        <w:rPr>
          <w:rFonts w:ascii="Times New Roman" w:hAnsi="Times New Roman"/>
          <w:b/>
          <w:sz w:val="32"/>
          <w:szCs w:val="28"/>
        </w:rPr>
      </w:pPr>
    </w:p>
    <w:p w14:paraId="67828735" w14:textId="77777777" w:rsidR="00C53E75" w:rsidRDefault="00C53E75" w:rsidP="00C53E75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ПОЯСНИТЕЛЬНАЯ ЗАПИСКА</w:t>
      </w:r>
    </w:p>
    <w:p w14:paraId="1589E3E2" w14:textId="77777777" w:rsidR="00C53E75" w:rsidRDefault="00C53E75" w:rsidP="00C53E75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</w:rPr>
        <w:t xml:space="preserve">к проекту Решения Совета муниципального района «Читинский район» от ____ декабря 2020 года № ____ о заключении Соглашения «О передаче осуществления полномочий в области градостроительной деятельности» между администрацией муниципального района «Читинский район» администрацией сельского поселения </w:t>
      </w:r>
      <w:r>
        <w:rPr>
          <w:rFonts w:ascii="Times New Roman" w:hAnsi="Times New Roman"/>
          <w:sz w:val="28"/>
          <w:szCs w:val="28"/>
        </w:rPr>
        <w:t>«Верх-Читинское»</w:t>
      </w:r>
    </w:p>
    <w:p w14:paraId="65F81098" w14:textId="77777777" w:rsidR="00C53E75" w:rsidRDefault="00C53E75" w:rsidP="00C53E75">
      <w:pPr>
        <w:jc w:val="both"/>
        <w:rPr>
          <w:rFonts w:ascii="Times New Roman" w:hAnsi="Times New Roman"/>
          <w:sz w:val="28"/>
        </w:rPr>
      </w:pPr>
    </w:p>
    <w:p w14:paraId="78A17999" w14:textId="77777777" w:rsidR="00C53E75" w:rsidRDefault="00C53E75" w:rsidP="00C53E7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Решения Совета муниципального района «Читинский район» разработан на основании части 3 статьи 14, части 4 статьи 15 Федерального Закона Российской Федерации от 06 октября 2003 года № 131-ФЗ (ред. от 30.12.2015 г.).</w:t>
      </w:r>
    </w:p>
    <w:p w14:paraId="65C2CF60" w14:textId="77777777" w:rsidR="00C53E75" w:rsidRDefault="00C53E75" w:rsidP="00C53E75">
      <w:pPr>
        <w:pStyle w:val="20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sz w:val="28"/>
        </w:rPr>
        <w:t xml:space="preserve">Настоящим проектом решения предлагается рассмотреть вопрос о передаче осуществления полномочий в области градостроительной деятельности между администрацией муниципального района «Читинский район» и администрацией сельского поселения </w:t>
      </w:r>
      <w:r>
        <w:rPr>
          <w:sz w:val="28"/>
          <w:szCs w:val="28"/>
        </w:rPr>
        <w:t xml:space="preserve">«Верх-Читинское» </w:t>
      </w:r>
      <w:r>
        <w:rPr>
          <w:color w:val="000000"/>
          <w:sz w:val="28"/>
          <w:szCs w:val="28"/>
          <w:lang w:eastAsia="ru-RU" w:bidi="ru-RU"/>
        </w:rPr>
        <w:t>в части утверждения генерального плана поселения, правил землепользования и застройки, утверждения подготовленной на основе генерального плана поселения документации по планировке территории, выдачи разрешений на строительство (уведомлений о планируемом строительстве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ведомление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r>
        <w:t xml:space="preserve"> </w:t>
      </w:r>
      <w:r>
        <w:rPr>
          <w:color w:val="000000"/>
          <w:sz w:val="28"/>
          <w:szCs w:val="28"/>
          <w:lang w:eastAsia="ru-RU" w:bidi="ru-RU"/>
        </w:rPr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ого дома на земельных участках, расположенных на территориях поселений; утверждения местных нормативов градостроительного проектирования поселения; осуществления в случаях, предусмотренных Градостроительным кодексом Российской Федерации, осмотров зданий, сооружений, выдача рекомендаций об устранении выявленных в ходе таких осмотров нарушений.</w:t>
      </w:r>
    </w:p>
    <w:p w14:paraId="7D9A8C2F" w14:textId="77777777" w:rsidR="00C53E75" w:rsidRDefault="00C53E75" w:rsidP="00C53E75">
      <w:pPr>
        <w:spacing w:after="0"/>
        <w:ind w:firstLine="851"/>
        <w:jc w:val="both"/>
      </w:pPr>
    </w:p>
    <w:p w14:paraId="2D00E003" w14:textId="77777777" w:rsidR="00C53E75" w:rsidRDefault="00C53E75" w:rsidP="00C53E75"/>
    <w:p w14:paraId="159E8D2A" w14:textId="77777777" w:rsidR="00C53E75" w:rsidRDefault="00C53E75" w:rsidP="00C53E75"/>
    <w:p w14:paraId="7E9A2EF7" w14:textId="77777777" w:rsidR="00C53E75" w:rsidRDefault="00C53E75" w:rsidP="00C53E75"/>
    <w:p w14:paraId="7C08A819" w14:textId="77777777" w:rsidR="00C53E75" w:rsidRDefault="00C53E75" w:rsidP="00C53E75"/>
    <w:p w14:paraId="7325B659" w14:textId="77777777" w:rsidR="00C53E75" w:rsidRDefault="00C53E75" w:rsidP="00C53E75"/>
    <w:p w14:paraId="08D16A7F" w14:textId="77777777" w:rsidR="00C53E75" w:rsidRDefault="00C53E75" w:rsidP="00C53E75"/>
    <w:p w14:paraId="64EF4ED8" w14:textId="77777777" w:rsidR="00C53E75" w:rsidRDefault="00C53E75" w:rsidP="00C53E75"/>
    <w:tbl>
      <w:tblPr>
        <w:tblStyle w:val="a3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8"/>
      </w:tblGrid>
      <w:tr w:rsidR="00C53E75" w14:paraId="38022104" w14:textId="77777777" w:rsidTr="00C53E75">
        <w:tc>
          <w:tcPr>
            <w:tcW w:w="4773" w:type="dxa"/>
          </w:tcPr>
          <w:p w14:paraId="4BB0A3F6" w14:textId="77777777" w:rsidR="00C53E75" w:rsidRDefault="00C53E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528EF8FF" w14:textId="77777777" w:rsidR="00C53E75" w:rsidRDefault="00C53E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 сельского поселения «Верх-Читинское»</w:t>
            </w:r>
          </w:p>
          <w:p w14:paraId="51F3264D" w14:textId="77777777" w:rsidR="00C53E75" w:rsidRDefault="00C53E7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1145BD" w14:textId="77777777" w:rsidR="00C53E75" w:rsidRDefault="00C53E7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 _______ 2020г. № ____</w:t>
            </w:r>
          </w:p>
          <w:p w14:paraId="49AD67D5" w14:textId="77777777" w:rsidR="00C53E75" w:rsidRDefault="00C53E75">
            <w:pPr>
              <w:pStyle w:val="4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78" w:type="dxa"/>
            <w:hideMark/>
          </w:tcPr>
          <w:p w14:paraId="1C75401B" w14:textId="77777777" w:rsidR="00C53E75" w:rsidRDefault="00C53E7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59290A99" w14:textId="77777777" w:rsidR="00C53E75" w:rsidRDefault="00C53E7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</w:p>
          <w:p w14:paraId="168871AB" w14:textId="77777777" w:rsidR="00C53E75" w:rsidRDefault="00C53E7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14:paraId="0B7D57AF" w14:textId="77777777" w:rsidR="00C53E75" w:rsidRDefault="00C53E7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инский район»</w:t>
            </w:r>
          </w:p>
          <w:p w14:paraId="62998EA4" w14:textId="77777777" w:rsidR="00C53E75" w:rsidRDefault="00C53E75">
            <w:pPr>
              <w:pStyle w:val="40"/>
              <w:shd w:val="clear" w:color="auto" w:fill="auto"/>
              <w:spacing w:line="240" w:lineRule="auto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 w:val="0"/>
                <w:sz w:val="28"/>
                <w:szCs w:val="28"/>
              </w:rPr>
              <w:t xml:space="preserve">       от «__</w:t>
            </w:r>
            <w:proofErr w:type="gramStart"/>
            <w:r>
              <w:rPr>
                <w:b w:val="0"/>
                <w:sz w:val="28"/>
                <w:szCs w:val="28"/>
              </w:rPr>
              <w:t>_»_</w:t>
            </w:r>
            <w:proofErr w:type="gramEnd"/>
            <w:r>
              <w:rPr>
                <w:b w:val="0"/>
                <w:sz w:val="28"/>
                <w:szCs w:val="28"/>
              </w:rPr>
              <w:t>_________2020 г. №___</w:t>
            </w:r>
          </w:p>
        </w:tc>
      </w:tr>
    </w:tbl>
    <w:p w14:paraId="44B95E76" w14:textId="77777777" w:rsidR="00C53E75" w:rsidRDefault="00C53E75" w:rsidP="00C53E75">
      <w:pPr>
        <w:pStyle w:val="40"/>
        <w:shd w:val="clear" w:color="auto" w:fill="auto"/>
        <w:spacing w:line="240" w:lineRule="auto"/>
        <w:ind w:left="20"/>
        <w:rPr>
          <w:color w:val="000000"/>
          <w:sz w:val="28"/>
          <w:szCs w:val="28"/>
          <w:lang w:eastAsia="ru-RU" w:bidi="ru-RU"/>
        </w:rPr>
      </w:pPr>
    </w:p>
    <w:p w14:paraId="16699DB3" w14:textId="77777777" w:rsidR="00C53E75" w:rsidRDefault="00C53E75" w:rsidP="00C53E75">
      <w:pPr>
        <w:pStyle w:val="40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ОГЛАШЕНИЕ</w:t>
      </w:r>
    </w:p>
    <w:p w14:paraId="6CD3A4C8" w14:textId="77777777" w:rsidR="00C53E75" w:rsidRDefault="00C53E75" w:rsidP="00C53E75">
      <w:pPr>
        <w:pStyle w:val="90"/>
        <w:shd w:val="clear" w:color="auto" w:fill="auto"/>
        <w:spacing w:after="234" w:line="240" w:lineRule="auto"/>
        <w:ind w:lef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О передаче осуществления полномочий</w:t>
      </w:r>
      <w:r>
        <w:rPr>
          <w:color w:val="000000"/>
          <w:sz w:val="28"/>
          <w:szCs w:val="28"/>
          <w:lang w:eastAsia="ru-RU" w:bidi="ru-RU"/>
        </w:rPr>
        <w:br/>
        <w:t>в области градостроительной деятельности»</w:t>
      </w:r>
      <w:r>
        <w:rPr>
          <w:color w:val="000000"/>
          <w:sz w:val="28"/>
          <w:szCs w:val="28"/>
          <w:lang w:eastAsia="ru-RU" w:bidi="ru-RU"/>
        </w:rPr>
        <w:br/>
        <w:t>между администрацией муниципального района «Читинский район» и</w:t>
      </w:r>
      <w:r>
        <w:rPr>
          <w:color w:val="000000"/>
          <w:sz w:val="28"/>
          <w:szCs w:val="28"/>
          <w:lang w:eastAsia="ru-RU" w:bidi="ru-RU"/>
        </w:rPr>
        <w:br/>
        <w:t>администрацией сельского поселения «Верх-Читинское»</w:t>
      </w:r>
    </w:p>
    <w:p w14:paraId="0E6574CF" w14:textId="77777777" w:rsidR="00C53E75" w:rsidRDefault="00C53E75" w:rsidP="00C53E75">
      <w:pPr>
        <w:pStyle w:val="20"/>
        <w:shd w:val="clear" w:color="auto" w:fill="auto"/>
        <w:tabs>
          <w:tab w:val="left" w:pos="6322"/>
        </w:tabs>
        <w:spacing w:before="0" w:after="238" w:line="240" w:lineRule="auto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. Чита</w:t>
      </w:r>
      <w:proofErr w:type="gramStart"/>
      <w:r>
        <w:rPr>
          <w:color w:val="000000"/>
          <w:sz w:val="28"/>
          <w:szCs w:val="28"/>
          <w:lang w:eastAsia="ru-RU" w:bidi="ru-RU"/>
        </w:rPr>
        <w:tab/>
        <w:t xml:space="preserve">  </w:t>
      </w:r>
      <w:proofErr w:type="gramEnd"/>
      <w:r w:rsidRPr="00C53E75">
        <w:rPr>
          <w:rStyle w:val="2MicrosoftSansSerif"/>
          <w:sz w:val="28"/>
          <w:szCs w:val="28"/>
          <w:lang w:val="ru-RU"/>
        </w:rPr>
        <w:t>«__</w:t>
      </w:r>
      <w:r>
        <w:rPr>
          <w:color w:val="000000"/>
          <w:sz w:val="28"/>
          <w:szCs w:val="28"/>
          <w:lang w:eastAsia="ru-RU" w:bidi="ru-RU"/>
        </w:rPr>
        <w:t>» __________20__г.</w:t>
      </w:r>
    </w:p>
    <w:p w14:paraId="653EEF41" w14:textId="77777777" w:rsidR="00C53E75" w:rsidRDefault="00C53E75" w:rsidP="00C53E75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дминистрация муниципального района «Читинский район», именуемая в дальнейшем «Администрация», в лице </w:t>
      </w:r>
      <w:proofErr w:type="spellStart"/>
      <w:r>
        <w:rPr>
          <w:color w:val="000000"/>
          <w:sz w:val="28"/>
          <w:szCs w:val="28"/>
          <w:lang w:eastAsia="ru-RU" w:bidi="ru-RU"/>
        </w:rPr>
        <w:t>И.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. главы муниципального района «Читинский район» Холмогорова Вячеслава Александровича, действующего на основании Устава муниципального района «Читинский район», с одной стороны, и Администрация сельского поселения «Верх-Читинское», именуемая в дальнейшем «Администрация поселения», в лице Главы сельского поселения «Верх-Читинское» </w:t>
      </w:r>
      <w:proofErr w:type="spellStart"/>
      <w:r>
        <w:rPr>
          <w:color w:val="000000"/>
          <w:sz w:val="28"/>
          <w:szCs w:val="28"/>
          <w:lang w:eastAsia="ru-RU" w:bidi="ru-RU"/>
        </w:rPr>
        <w:t>Махарамов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 w:bidi="ru-RU"/>
        </w:rPr>
        <w:t>Бинат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 w:bidi="ru-RU"/>
        </w:rPr>
        <w:t>Яшар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 w:bidi="ru-RU"/>
        </w:rPr>
        <w:t>оглы</w:t>
      </w:r>
      <w:proofErr w:type="spellEnd"/>
      <w:r>
        <w:rPr>
          <w:color w:val="000000"/>
          <w:sz w:val="28"/>
          <w:szCs w:val="28"/>
          <w:lang w:eastAsia="ru-RU" w:bidi="ru-RU"/>
        </w:rPr>
        <w:t>, действующего на основании Устава муниципального образования сельское поселение «Верх-Читинское», с другой стороны, вместе именуемые «Стороны», руководствуясь статьями 14, 15 Федерального закона от 06 октября 2003 года №131-Ф3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14:paraId="3A6D8A73" w14:textId="77777777" w:rsidR="00C53E75" w:rsidRDefault="00C53E75" w:rsidP="00C53E75">
      <w:pPr>
        <w:pStyle w:val="120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sz w:val="28"/>
          <w:szCs w:val="28"/>
        </w:rPr>
      </w:pPr>
      <w:bookmarkStart w:id="0" w:name="bookmark0"/>
      <w:r>
        <w:rPr>
          <w:color w:val="000000"/>
          <w:sz w:val="28"/>
          <w:szCs w:val="28"/>
          <w:lang w:eastAsia="ru-RU" w:bidi="ru-RU"/>
        </w:rPr>
        <w:t>Предмет соглашения</w:t>
      </w:r>
      <w:bookmarkEnd w:id="0"/>
    </w:p>
    <w:p w14:paraId="17651E98" w14:textId="77777777" w:rsidR="00C53E75" w:rsidRDefault="00C53E75" w:rsidP="00C53E75">
      <w:pPr>
        <w:pStyle w:val="20"/>
        <w:numPr>
          <w:ilvl w:val="1"/>
          <w:numId w:val="7"/>
        </w:numPr>
        <w:shd w:val="clear" w:color="auto" w:fill="auto"/>
        <w:tabs>
          <w:tab w:val="left" w:pos="1445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стоящее соглашение регулирует отношения, возникающие между Сторонами, в части передачи части полномочий по решению вопросов местного значения муниципального района «Читинский район» в соответствии с частью 3 статьи 14, частью 4 статьи 15 Федерального Закона Российской Федерации от 06 октября 2003 года № 131-ФЗ (ред. от 30.12.2015 г.).</w:t>
      </w:r>
    </w:p>
    <w:p w14:paraId="1D536544" w14:textId="77777777" w:rsidR="00C53E75" w:rsidRDefault="00C53E75" w:rsidP="00C53E75">
      <w:pPr>
        <w:pStyle w:val="20"/>
        <w:numPr>
          <w:ilvl w:val="1"/>
          <w:numId w:val="7"/>
        </w:numPr>
        <w:shd w:val="clear" w:color="auto" w:fill="auto"/>
        <w:tabs>
          <w:tab w:val="left" w:pos="1445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едметом настоящего Соглашения является передача «Администрацией» осуществления своих полномочий по регулированию вопросов местного значения сельскому поселению «Верх-Читинское», входящему в состав муниципального района.</w:t>
      </w:r>
    </w:p>
    <w:p w14:paraId="2360B673" w14:textId="77777777" w:rsidR="00C53E75" w:rsidRDefault="00C53E75" w:rsidP="00C53E75">
      <w:pPr>
        <w:pStyle w:val="20"/>
        <w:numPr>
          <w:ilvl w:val="1"/>
          <w:numId w:val="7"/>
        </w:numPr>
        <w:shd w:val="clear" w:color="auto" w:fill="auto"/>
        <w:tabs>
          <w:tab w:val="left" w:pos="1267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соответствии с настоящим Соглашением «Администрация» передает, а «Администрация поселения» принимает на себя осуществление следующих полномочий в области градостроительной деятельности:</w:t>
      </w:r>
      <w:bookmarkStart w:id="1" w:name="bookmark1"/>
      <w:r>
        <w:rPr>
          <w:color w:val="000000"/>
          <w:sz w:val="28"/>
          <w:szCs w:val="28"/>
          <w:lang w:eastAsia="ru-RU" w:bidi="ru-RU"/>
        </w:rPr>
        <w:t xml:space="preserve"> </w:t>
      </w:r>
    </w:p>
    <w:p w14:paraId="50441DF6" w14:textId="77777777" w:rsidR="00C53E75" w:rsidRDefault="00C53E75" w:rsidP="00C53E75">
      <w:pPr>
        <w:pStyle w:val="20"/>
        <w:shd w:val="clear" w:color="auto" w:fill="auto"/>
        <w:tabs>
          <w:tab w:val="left" w:pos="1267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в части утверждения генерального плана поселения, правил землепользования и застройки, внесения изменений в генеральный план поселения, внесения изменений в правила землепользования и застройки, </w:t>
      </w:r>
      <w:r>
        <w:rPr>
          <w:color w:val="000000"/>
          <w:sz w:val="28"/>
          <w:szCs w:val="28"/>
          <w:lang w:eastAsia="ru-RU" w:bidi="ru-RU"/>
        </w:rPr>
        <w:lastRenderedPageBreak/>
        <w:t>утверждения подготовленной на основе генерального плана поселения документации по планировке территории, выдачи разрешений на строительство (уведомлений о планируемом строительстве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ведомление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r>
        <w:t xml:space="preserve"> </w:t>
      </w:r>
      <w:r>
        <w:rPr>
          <w:color w:val="000000"/>
          <w:sz w:val="28"/>
          <w:szCs w:val="28"/>
          <w:lang w:eastAsia="ru-RU" w:bidi="ru-RU"/>
        </w:rPr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ого дома на земельных участках, расположенных на территориях поселений; утверждения местных нормативов градостроительного проектирования поселения; осуществления в случаях, предусмотренных Градостроительным кодексом Российской Федерации, осмотров зданий, сооружений, выдача рекомендаций об устранении выявленных в ходе таких осмотров нарушений.</w:t>
      </w:r>
    </w:p>
    <w:p w14:paraId="603E4B72" w14:textId="77777777" w:rsidR="00C53E75" w:rsidRDefault="00C53E75" w:rsidP="00C53E75">
      <w:pPr>
        <w:pStyle w:val="20"/>
        <w:spacing w:before="0" w:after="0" w:line="240" w:lineRule="auto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ru-RU" w:bidi="ru-RU"/>
        </w:rPr>
        <w:t>Срок осуществления полномочий</w:t>
      </w:r>
      <w:bookmarkEnd w:id="1"/>
    </w:p>
    <w:p w14:paraId="50E12F87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стоящее Соглашение вступает в силу с момента его подписания уполномоченными представителями Сторон, но не ранее его утверждения решениями представительных органов муниципального района «Читинский район» и сельского поселения «Верх-Читинское».</w:t>
      </w:r>
    </w:p>
    <w:p w14:paraId="69E92316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«Администрация поселения» осуществляет переданные </w:t>
      </w:r>
      <w:r>
        <w:rPr>
          <w:color w:val="000000"/>
          <w:sz w:val="28"/>
          <w:szCs w:val="28"/>
          <w:lang w:eastAsia="ru-RU" w:bidi="en-US"/>
        </w:rPr>
        <w:t>в</w:t>
      </w:r>
      <w:r>
        <w:rPr>
          <w:color w:val="000000"/>
          <w:sz w:val="28"/>
          <w:szCs w:val="28"/>
          <w:lang w:eastAsia="ru-RU" w:bidi="ru-RU"/>
        </w:rPr>
        <w:t xml:space="preserve"> соответствии с пунктом 1.3. настоящего Соглашения полномочия (далее полномочия) с 01 января 2021 года дня его подписания и до 31 декабря 2021 года включительно.</w:t>
      </w:r>
    </w:p>
    <w:p w14:paraId="2FF3E30D" w14:textId="77777777" w:rsidR="00C53E75" w:rsidRDefault="00C53E75" w:rsidP="00C53E75">
      <w:pPr>
        <w:pStyle w:val="20"/>
        <w:numPr>
          <w:ilvl w:val="0"/>
          <w:numId w:val="8"/>
        </w:numPr>
        <w:spacing w:before="0" w:after="0" w:line="240" w:lineRule="auto"/>
        <w:jc w:val="center"/>
        <w:rPr>
          <w:b/>
          <w:bCs/>
          <w:color w:val="000000"/>
          <w:sz w:val="28"/>
          <w:szCs w:val="28"/>
          <w:lang w:eastAsia="ru-RU" w:bidi="ru-RU"/>
        </w:rPr>
      </w:pPr>
      <w:bookmarkStart w:id="2" w:name="bookmark2"/>
      <w:r>
        <w:rPr>
          <w:b/>
          <w:bCs/>
          <w:color w:val="000000"/>
          <w:sz w:val="28"/>
          <w:szCs w:val="28"/>
          <w:lang w:eastAsia="ru-RU" w:bidi="ru-RU"/>
        </w:rPr>
        <w:t>Обязанности сторон</w:t>
      </w:r>
      <w:bookmarkEnd w:id="2"/>
    </w:p>
    <w:p w14:paraId="3A5A3E51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ля осуществления переданных полномочий администрацией сельского поселения «Верх-Читинское» из бюджета муниципального района «Читинский район» в бюджет сельского поселения «Верх-Читинское» предоставляются межбюджетные трансферты в размере 1 000 (одна) тысяча рублей.</w:t>
      </w:r>
    </w:p>
    <w:p w14:paraId="3315860A" w14:textId="77777777" w:rsidR="00C53E75" w:rsidRDefault="00C53E75" w:rsidP="00C53E75">
      <w:pPr>
        <w:pStyle w:val="20"/>
        <w:numPr>
          <w:ilvl w:val="0"/>
          <w:numId w:val="8"/>
        </w:numPr>
        <w:spacing w:before="0" w:after="0" w:line="240" w:lineRule="auto"/>
        <w:jc w:val="center"/>
        <w:rPr>
          <w:b/>
          <w:bCs/>
          <w:color w:val="000000"/>
          <w:sz w:val="28"/>
          <w:szCs w:val="28"/>
          <w:lang w:eastAsia="ru-RU" w:bidi="ru-RU"/>
        </w:rPr>
      </w:pPr>
      <w:bookmarkStart w:id="3" w:name="bookmark3"/>
      <w:r>
        <w:rPr>
          <w:b/>
          <w:bCs/>
          <w:color w:val="000000"/>
          <w:sz w:val="28"/>
          <w:szCs w:val="28"/>
          <w:lang w:eastAsia="ru-RU" w:bidi="ru-RU"/>
        </w:rPr>
        <w:t>Основания и порядок прекращения соглашения</w:t>
      </w:r>
      <w:bookmarkEnd w:id="3"/>
    </w:p>
    <w:p w14:paraId="5BC3F497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Настоящее Соглашение может быть прекращено досрочно по инициативе любой из Сторон при условии письменного предупреждения </w:t>
      </w:r>
      <w:r>
        <w:rPr>
          <w:color w:val="000000"/>
          <w:sz w:val="28"/>
          <w:szCs w:val="28"/>
          <w:lang w:eastAsia="ru-RU" w:bidi="en-US"/>
        </w:rPr>
        <w:t>об</w:t>
      </w:r>
      <w:r>
        <w:rPr>
          <w:color w:val="000000"/>
          <w:sz w:val="28"/>
          <w:szCs w:val="28"/>
          <w:lang w:eastAsia="ru-RU" w:bidi="ru-RU"/>
        </w:rPr>
        <w:t xml:space="preserve"> этом другой Стороны не менее чем за 1 (один) месяц до предполагаемой даты расторжения Соглашения.</w:t>
      </w:r>
    </w:p>
    <w:p w14:paraId="078B1F39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ействие настоящего Соглашения прекращается также по основаниям, предусмотренным действующим законодательством Российской Федерации.</w:t>
      </w:r>
    </w:p>
    <w:p w14:paraId="7F39836D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</w:t>
      </w:r>
      <w:r>
        <w:rPr>
          <w:color w:val="000000"/>
          <w:sz w:val="28"/>
          <w:szCs w:val="28"/>
          <w:lang w:eastAsia="ru-RU" w:bidi="ru-RU"/>
        </w:rPr>
        <w:lastRenderedPageBreak/>
        <w:t>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14:paraId="5C73F5DD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14:paraId="67AC167E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лучае неисполнения Администрацией поселения,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% от суммы субвенций за отчетный год, а также возмещения понесенных убытков в части, непокрытой неустойкой.</w:t>
      </w:r>
    </w:p>
    <w:p w14:paraId="4FE7DF9A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тороны могут предусмотреть иные финансовые санкции за неисполнение Соглашения.</w:t>
      </w:r>
    </w:p>
    <w:p w14:paraId="0D79EC24" w14:textId="77777777" w:rsidR="00C53E75" w:rsidRDefault="00C53E75" w:rsidP="00C53E75">
      <w:pPr>
        <w:pStyle w:val="20"/>
        <w:numPr>
          <w:ilvl w:val="0"/>
          <w:numId w:val="8"/>
        </w:numPr>
        <w:spacing w:before="0" w:after="0"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Порядок разрешения споров</w:t>
      </w:r>
    </w:p>
    <w:p w14:paraId="1964E8B6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 При невозможности разрешения спора путем переговоров, спор подлежит передаче для рассмотрения в суд в соответствии с действующим законодательством.</w:t>
      </w:r>
    </w:p>
    <w:p w14:paraId="4F405A78" w14:textId="77777777" w:rsidR="00C53E75" w:rsidRDefault="00C53E75" w:rsidP="00C53E75">
      <w:pPr>
        <w:pStyle w:val="20"/>
        <w:numPr>
          <w:ilvl w:val="0"/>
          <w:numId w:val="8"/>
        </w:numPr>
        <w:spacing w:before="0" w:after="0"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Заключительные положения</w:t>
      </w:r>
    </w:p>
    <w:p w14:paraId="72DB8AF4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14:paraId="6B6E98EA" w14:textId="77777777" w:rsidR="00C53E75" w:rsidRDefault="00C53E75" w:rsidP="00C53E75">
      <w:pPr>
        <w:pStyle w:val="20"/>
        <w:numPr>
          <w:ilvl w:val="1"/>
          <w:numId w:val="8"/>
        </w:numPr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14:paraId="0CED46F7" w14:textId="77777777" w:rsidR="00C53E75" w:rsidRDefault="00C53E75" w:rsidP="00C53E75">
      <w:pPr>
        <w:pStyle w:val="20"/>
        <w:numPr>
          <w:ilvl w:val="0"/>
          <w:numId w:val="8"/>
        </w:numPr>
        <w:spacing w:before="0" w:after="0"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Реквизиты и подписи сторон</w:t>
      </w:r>
    </w:p>
    <w:p w14:paraId="05C8323F" w14:textId="77777777" w:rsidR="00C53E75" w:rsidRDefault="00C53E75" w:rsidP="00C53E75">
      <w:pPr>
        <w:pStyle w:val="20"/>
        <w:spacing w:before="0" w:after="0" w:line="240" w:lineRule="auto"/>
        <w:rPr>
          <w:b/>
          <w:color w:val="000000"/>
          <w:sz w:val="28"/>
          <w:szCs w:val="28"/>
          <w:lang w:eastAsia="ru-RU" w:bidi="ru-RU"/>
        </w:rPr>
      </w:pP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12"/>
        <w:gridCol w:w="4583"/>
      </w:tblGrid>
      <w:tr w:rsidR="00C53E75" w14:paraId="3CC55735" w14:textId="77777777" w:rsidTr="00C53E75">
        <w:trPr>
          <w:trHeight w:val="2990"/>
        </w:trPr>
        <w:tc>
          <w:tcPr>
            <w:tcW w:w="4914" w:type="dxa"/>
          </w:tcPr>
          <w:p w14:paraId="6C3C5D6C" w14:textId="77777777" w:rsidR="00C53E75" w:rsidRDefault="00C53E75">
            <w:pPr>
              <w:spacing w:after="0" w:line="240" w:lineRule="auto"/>
              <w:ind w:right="6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района «Читинский район»:</w:t>
            </w:r>
          </w:p>
          <w:p w14:paraId="62D8DD76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B4E0FE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2007, г. Чита, ул. Ленина, 157</w:t>
            </w:r>
          </w:p>
          <w:p w14:paraId="1A28440C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</w:t>
            </w:r>
          </w:p>
          <w:p w14:paraId="15C736AF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«Читинский район»</w:t>
            </w:r>
          </w:p>
          <w:p w14:paraId="1689A581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9EF5BE" w14:textId="77777777" w:rsidR="00C53E75" w:rsidRDefault="00C53E75">
            <w:pPr>
              <w:spacing w:after="0" w:line="240" w:lineRule="auto"/>
              <w:ind w:right="5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лавы муниципального района «Читинский район»</w:t>
            </w:r>
          </w:p>
          <w:p w14:paraId="2246567D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 В.А. Холмогоров</w:t>
            </w:r>
          </w:p>
          <w:p w14:paraId="7F70B26D" w14:textId="77777777" w:rsidR="00C53E75" w:rsidRDefault="00C5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7A0892" w14:textId="77777777" w:rsidR="00C53E75" w:rsidRDefault="00C5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584" w:type="dxa"/>
          </w:tcPr>
          <w:p w14:paraId="61A77E03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кого поселения «Верх-Читинское»:</w:t>
            </w:r>
          </w:p>
          <w:p w14:paraId="719A2309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F0A54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5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,Ч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,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-Чита, ул. Центральная, д.4</w:t>
            </w:r>
          </w:p>
          <w:p w14:paraId="2A7C0E4F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3DC5B6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6CF3B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ельского поселения «Верх-Читинское»</w:t>
            </w:r>
          </w:p>
          <w:p w14:paraId="4BD8C481" w14:textId="77777777" w:rsidR="00C53E75" w:rsidRDefault="00C5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  Б.Я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арамов</w:t>
            </w:r>
            <w:proofErr w:type="spellEnd"/>
          </w:p>
          <w:p w14:paraId="55F759F0" w14:textId="77777777" w:rsidR="00C53E75" w:rsidRDefault="00C5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421FA9" w14:textId="77777777" w:rsidR="00C53E75" w:rsidRDefault="00C5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14:paraId="756847E7" w14:textId="77777777" w:rsidR="00FB3285" w:rsidRDefault="00FB3285"/>
    <w:sectPr w:rsidR="00FB3285" w:rsidSect="009D67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16EEA"/>
    <w:multiLevelType w:val="multilevel"/>
    <w:tmpl w:val="B5FC11E4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0448DE"/>
    <w:multiLevelType w:val="hybridMultilevel"/>
    <w:tmpl w:val="5DD0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C264C"/>
    <w:multiLevelType w:val="multilevel"/>
    <w:tmpl w:val="FCB2E9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C60452"/>
    <w:multiLevelType w:val="multilevel"/>
    <w:tmpl w:val="4F7A55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2CD24AF"/>
    <w:multiLevelType w:val="multilevel"/>
    <w:tmpl w:val="FCB2E9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AB0"/>
    <w:rsid w:val="00051FD9"/>
    <w:rsid w:val="00064A04"/>
    <w:rsid w:val="000C1E0E"/>
    <w:rsid w:val="000C27D8"/>
    <w:rsid w:val="001170E2"/>
    <w:rsid w:val="0019466E"/>
    <w:rsid w:val="001B3AB7"/>
    <w:rsid w:val="00270C7E"/>
    <w:rsid w:val="002B5476"/>
    <w:rsid w:val="002C4C89"/>
    <w:rsid w:val="002F3AAF"/>
    <w:rsid w:val="00370CF1"/>
    <w:rsid w:val="0038648A"/>
    <w:rsid w:val="003B19A7"/>
    <w:rsid w:val="003B3F3E"/>
    <w:rsid w:val="003F549C"/>
    <w:rsid w:val="0043573F"/>
    <w:rsid w:val="00507AE6"/>
    <w:rsid w:val="005248C8"/>
    <w:rsid w:val="005276FE"/>
    <w:rsid w:val="005A0312"/>
    <w:rsid w:val="00781BC0"/>
    <w:rsid w:val="00867A0F"/>
    <w:rsid w:val="00880AB0"/>
    <w:rsid w:val="00906CA7"/>
    <w:rsid w:val="00940FA0"/>
    <w:rsid w:val="0096431B"/>
    <w:rsid w:val="009D673D"/>
    <w:rsid w:val="009E1DF5"/>
    <w:rsid w:val="00A22732"/>
    <w:rsid w:val="00A80FAF"/>
    <w:rsid w:val="00AB44BE"/>
    <w:rsid w:val="00AB4971"/>
    <w:rsid w:val="00AD48A5"/>
    <w:rsid w:val="00AF6B8D"/>
    <w:rsid w:val="00B71097"/>
    <w:rsid w:val="00B8157E"/>
    <w:rsid w:val="00BE04E2"/>
    <w:rsid w:val="00C167AA"/>
    <w:rsid w:val="00C53E75"/>
    <w:rsid w:val="00C975F4"/>
    <w:rsid w:val="00D26CBF"/>
    <w:rsid w:val="00DA426B"/>
    <w:rsid w:val="00DA7EAD"/>
    <w:rsid w:val="00DF1D82"/>
    <w:rsid w:val="00E44CAE"/>
    <w:rsid w:val="00E5437C"/>
    <w:rsid w:val="00F67F7B"/>
    <w:rsid w:val="00F8159F"/>
    <w:rsid w:val="00F9458C"/>
    <w:rsid w:val="00FB037B"/>
    <w:rsid w:val="00FB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319D"/>
  <w15:docId w15:val="{A9BA1408-EBBC-442F-8DE3-EAFC2473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07A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7A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07A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07A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MicrosoftSansSerif16pt">
    <w:name w:val="Основной текст (2) + Microsoft Sans Serif;16 pt;Курсив"/>
    <w:basedOn w:val="2"/>
    <w:rsid w:val="00507AE6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12">
    <w:name w:val="Заголовок №1 (2)_"/>
    <w:basedOn w:val="a0"/>
    <w:link w:val="120"/>
    <w:rsid w:val="00507A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7AE6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507AE6"/>
    <w:pPr>
      <w:widowControl w:val="0"/>
      <w:shd w:val="clear" w:color="auto" w:fill="FFFFFF"/>
      <w:spacing w:after="0" w:line="53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507AE6"/>
    <w:pPr>
      <w:widowControl w:val="0"/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507AE6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507AE6"/>
    <w:pPr>
      <w:widowControl w:val="0"/>
      <w:shd w:val="clear" w:color="auto" w:fill="FFFFFF"/>
      <w:spacing w:before="24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B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semiHidden/>
    <w:unhideWhenUsed/>
    <w:rsid w:val="00FB328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FB3285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B32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FB328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B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285"/>
    <w:rPr>
      <w:rFonts w:ascii="Tahoma" w:hAnsi="Tahoma" w:cs="Tahoma"/>
      <w:sz w:val="16"/>
      <w:szCs w:val="16"/>
    </w:rPr>
  </w:style>
  <w:style w:type="character" w:customStyle="1" w:styleId="2MicrosoftSansSerif">
    <w:name w:val="Основной текст (2) + Microsoft Sans Serif"/>
    <w:aliases w:val="16 pt,Курсив"/>
    <w:basedOn w:val="2"/>
    <w:rsid w:val="00C53E75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2391-C4D0-4AA3-BC8B-4941D69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ьгем Зайдель</cp:lastModifiedBy>
  <cp:revision>42</cp:revision>
  <cp:lastPrinted>2020-12-07T03:39:00Z</cp:lastPrinted>
  <dcterms:created xsi:type="dcterms:W3CDTF">2019-11-14T02:39:00Z</dcterms:created>
  <dcterms:modified xsi:type="dcterms:W3CDTF">2021-01-25T12:24:00Z</dcterms:modified>
</cp:coreProperties>
</file>